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A452A" w14:textId="274E7AD1" w:rsidR="00E8296E" w:rsidRDefault="00E8296E" w:rsidP="00E8296E">
      <w:r>
        <w:rPr>
          <w:noProof/>
        </w:rPr>
        <w:drawing>
          <wp:anchor distT="0" distB="0" distL="114300" distR="114300" simplePos="0" relativeHeight="251659264" behindDoc="0" locked="0" layoutInCell="1" allowOverlap="1" wp14:anchorId="0DB25409" wp14:editId="32CBA59B">
            <wp:simplePos x="0" y="0"/>
            <wp:positionH relativeFrom="page">
              <wp:align>left</wp:align>
            </wp:positionH>
            <wp:positionV relativeFrom="paragraph">
              <wp:posOffset>4614545</wp:posOffset>
            </wp:positionV>
            <wp:extent cx="7720965" cy="46228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05" cy="464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EDDD3" wp14:editId="591AA4D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2400" cy="45847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D4A8C" w14:textId="793742A2" w:rsidR="00E8296E" w:rsidRDefault="00A076A0" w:rsidP="00E8296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A3F550" wp14:editId="7B49E423">
            <wp:simplePos x="0" y="0"/>
            <wp:positionH relativeFrom="margin">
              <wp:align>right</wp:align>
            </wp:positionH>
            <wp:positionV relativeFrom="paragraph">
              <wp:posOffset>4432300</wp:posOffset>
            </wp:positionV>
            <wp:extent cx="7023100" cy="470725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F8B9B5" wp14:editId="293E2C9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61200" cy="457517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68C91" w14:textId="349E81E0" w:rsidR="00E8296E" w:rsidRDefault="00A076A0" w:rsidP="00653CE9">
      <w:r>
        <w:rPr>
          <w:noProof/>
        </w:rPr>
        <w:lastRenderedPageBreak/>
        <w:drawing>
          <wp:inline distT="0" distB="0" distL="0" distR="0" wp14:anchorId="0E4F61A3" wp14:editId="246FC674">
            <wp:extent cx="6432907" cy="4699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0113" cy="47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E9">
        <w:rPr>
          <w:noProof/>
        </w:rPr>
        <w:drawing>
          <wp:inline distT="0" distB="0" distL="0" distR="0" wp14:anchorId="07DF4ED4" wp14:editId="46292C8A">
            <wp:extent cx="6400800" cy="414511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8777" cy="41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11D0" w14:textId="286070F2" w:rsidR="00E8296E" w:rsidRDefault="00653CE9" w:rsidP="001044B6">
      <w:r>
        <w:rPr>
          <w:noProof/>
        </w:rPr>
        <w:lastRenderedPageBreak/>
        <w:drawing>
          <wp:inline distT="0" distB="0" distL="0" distR="0" wp14:anchorId="5E435746" wp14:editId="1828050D">
            <wp:extent cx="6858000" cy="5325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4B6">
        <w:rPr>
          <w:noProof/>
        </w:rPr>
        <w:drawing>
          <wp:inline distT="0" distB="0" distL="0" distR="0" wp14:anchorId="27A31166" wp14:editId="234EFD84">
            <wp:extent cx="6858000" cy="31584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C0A" w14:textId="37A9B0FC" w:rsidR="001044B6" w:rsidRDefault="001044B6" w:rsidP="001044B6"/>
    <w:p w14:paraId="03F7739D" w14:textId="471B0D20" w:rsidR="001044B6" w:rsidRDefault="001044B6" w:rsidP="001044B6"/>
    <w:p w14:paraId="6883C168" w14:textId="365B79B6" w:rsidR="00EB3FBD" w:rsidRDefault="00EB3FBD" w:rsidP="00EB3FBD">
      <w:r>
        <w:rPr>
          <w:noProof/>
        </w:rPr>
        <w:lastRenderedPageBreak/>
        <w:drawing>
          <wp:inline distT="0" distB="0" distL="0" distR="0" wp14:anchorId="770B6BD5" wp14:editId="16446364">
            <wp:extent cx="6858000" cy="2636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911A8" wp14:editId="5884CD43">
            <wp:extent cx="6858000" cy="4046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3E6E" w14:textId="2F14D648" w:rsidR="00E8296E" w:rsidRDefault="00EB3FBD">
      <w:r>
        <w:rPr>
          <w:noProof/>
        </w:rPr>
        <w:lastRenderedPageBreak/>
        <w:drawing>
          <wp:inline distT="0" distB="0" distL="0" distR="0" wp14:anchorId="6D4DD3E5" wp14:editId="63402694">
            <wp:extent cx="6858000" cy="4315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4BD1" w14:textId="1BC02C92" w:rsidR="00EB3FBD" w:rsidRDefault="00EB3FBD">
      <w:r>
        <w:rPr>
          <w:noProof/>
        </w:rPr>
        <w:drawing>
          <wp:inline distT="0" distB="0" distL="0" distR="0" wp14:anchorId="60FF5CE3" wp14:editId="31D5E189">
            <wp:extent cx="6858000" cy="46431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AEB6" w14:textId="0C74A027" w:rsidR="00EB3FBD" w:rsidRDefault="00FF73FE">
      <w:r>
        <w:rPr>
          <w:noProof/>
        </w:rPr>
        <w:lastRenderedPageBreak/>
        <w:drawing>
          <wp:inline distT="0" distB="0" distL="0" distR="0" wp14:anchorId="44BCC099" wp14:editId="315A6EE3">
            <wp:extent cx="6858000" cy="4211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E79EA" wp14:editId="0C2F44F2">
            <wp:extent cx="6858000" cy="394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065" w14:textId="7651E6C9" w:rsidR="00FF73FE" w:rsidRDefault="00FF73FE"/>
    <w:p w14:paraId="3F0FB637" w14:textId="58CE25EF" w:rsidR="00FF73FE" w:rsidRDefault="00FF73FE"/>
    <w:p w14:paraId="77922660" w14:textId="3CD727F0" w:rsidR="00FF73FE" w:rsidRDefault="00FF73FE"/>
    <w:p w14:paraId="641D0224" w14:textId="1E7FB0AA" w:rsidR="00FF73FE" w:rsidRDefault="00FF73FE">
      <w:r>
        <w:rPr>
          <w:noProof/>
        </w:rPr>
        <w:lastRenderedPageBreak/>
        <w:drawing>
          <wp:inline distT="0" distB="0" distL="0" distR="0" wp14:anchorId="1A916929" wp14:editId="577BFAAC">
            <wp:extent cx="6299200" cy="478155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3532" cy="47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EA731" wp14:editId="1263ECCA">
            <wp:extent cx="6202932" cy="41910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4967" cy="41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34D7" w14:textId="4B84435B" w:rsidR="00FF73FE" w:rsidRDefault="00FF73FE">
      <w:r>
        <w:rPr>
          <w:noProof/>
        </w:rPr>
        <w:lastRenderedPageBreak/>
        <w:drawing>
          <wp:inline distT="0" distB="0" distL="0" distR="0" wp14:anchorId="68F5C5D1" wp14:editId="5DFE3EBA">
            <wp:extent cx="6098097" cy="410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9859" cy="4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D925" w14:textId="09776CD6" w:rsidR="00E0748B" w:rsidRDefault="00E0748B">
      <w:r>
        <w:rPr>
          <w:noProof/>
        </w:rPr>
        <w:drawing>
          <wp:inline distT="0" distB="0" distL="0" distR="0" wp14:anchorId="4596F6E1" wp14:editId="4ABD72CE">
            <wp:extent cx="5956300" cy="4778276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8686" cy="47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48B" w:rsidSect="00E829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28"/>
    <w:rsid w:val="001044B6"/>
    <w:rsid w:val="00132C29"/>
    <w:rsid w:val="003E3828"/>
    <w:rsid w:val="004279AC"/>
    <w:rsid w:val="00653CE9"/>
    <w:rsid w:val="008804D8"/>
    <w:rsid w:val="00A05C74"/>
    <w:rsid w:val="00A076A0"/>
    <w:rsid w:val="00B9160E"/>
    <w:rsid w:val="00E0748B"/>
    <w:rsid w:val="00E8296E"/>
    <w:rsid w:val="00EB3FBD"/>
    <w:rsid w:val="00ED17B1"/>
    <w:rsid w:val="00FD4F8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6733"/>
  <w15:chartTrackingRefBased/>
  <w15:docId w15:val="{ADEDE943-BA6C-46FE-934E-1707E32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F03B-75B6-4B6F-8E10-032DF8C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il</dc:creator>
  <cp:keywords/>
  <dc:description/>
  <cp:lastModifiedBy>Ahmed Khalil</cp:lastModifiedBy>
  <cp:revision>3</cp:revision>
  <cp:lastPrinted>2020-07-07T05:42:00Z</cp:lastPrinted>
  <dcterms:created xsi:type="dcterms:W3CDTF">2020-07-07T04:19:00Z</dcterms:created>
  <dcterms:modified xsi:type="dcterms:W3CDTF">2020-07-07T06:09:00Z</dcterms:modified>
</cp:coreProperties>
</file>